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D56F8" w14:textId="77777777" w:rsidR="00D82F7E" w:rsidRDefault="00D82F7E" w:rsidP="00D82F7E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14:paraId="2C8E3F76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563C3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11E22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DE693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388B7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0C34D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12D53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D82F7E" w:rsidRPr="00D82F7E" w14:paraId="66FA73F6" w14:textId="77777777" w:rsidTr="005A5F5A">
        <w:trPr>
          <w:cantSplit/>
        </w:trPr>
        <w:tc>
          <w:tcPr>
            <w:tcW w:w="3967" w:type="dxa"/>
            <w:hideMark/>
          </w:tcPr>
          <w:p w14:paraId="6B04A683" w14:textId="77777777" w:rsidR="00D82F7E" w:rsidRPr="00D82F7E" w:rsidRDefault="00D82F7E" w:rsidP="00D82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F7E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  <w:hideMark/>
          </w:tcPr>
          <w:p w14:paraId="2C74D5DE" w14:textId="6F4AEA84" w:rsidR="00D82F7E" w:rsidRPr="00D82F7E" w:rsidRDefault="00D82F7E" w:rsidP="00D82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F7E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4361" w:type="dxa"/>
            <w:hideMark/>
          </w:tcPr>
          <w:p w14:paraId="193D7D3E" w14:textId="02F9DD5F" w:rsidR="00D82F7E" w:rsidRPr="00D82F7E" w:rsidRDefault="00D82F7E" w:rsidP="00D82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2F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2F7E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              </w:t>
            </w:r>
          </w:p>
        </w:tc>
      </w:tr>
    </w:tbl>
    <w:p w14:paraId="313F864D" w14:textId="77777777" w:rsidR="00D82F7E" w:rsidRDefault="00D82F7E" w:rsidP="00D82F7E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972707" w14:textId="77777777" w:rsidR="00D82F7E" w:rsidRPr="00D82F7E" w:rsidRDefault="00D82F7E" w:rsidP="00D82F7E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629C62" w14:textId="77777777" w:rsidR="00D82F7E" w:rsidRDefault="00D82F7E" w:rsidP="00D82F7E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.§</w:t>
      </w:r>
    </w:p>
    <w:p w14:paraId="6D0FFAF5" w14:textId="4716325E" w:rsidR="00D82F7E" w:rsidRDefault="00D82F7E" w:rsidP="00D82F7E">
      <w:pPr>
        <w:pStyle w:val="BodyText"/>
        <w:jc w:val="center"/>
        <w:rPr>
          <w:b/>
          <w:szCs w:val="28"/>
        </w:rPr>
      </w:pPr>
    </w:p>
    <w:p w14:paraId="54FE9A46" w14:textId="00D5BDF0" w:rsidR="00751B12" w:rsidRDefault="00751B12" w:rsidP="00D82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Likumprojekts </w:t>
      </w:r>
      <w:r w:rsidR="00D82F7E">
        <w:rPr>
          <w:rFonts w:ascii="Times New Roman" w:eastAsia="Times New Roman" w:hAnsi="Times New Roman" w:cs="Times New Roman"/>
          <w:b/>
          <w:bCs/>
          <w:sz w:val="28"/>
          <w:szCs w:val="20"/>
        </w:rPr>
        <w:t>"</w:t>
      </w:r>
      <w:r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Grozījumi </w:t>
      </w:r>
      <w:r w:rsidR="007C77C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Latvijas Administratīvo pārkāpumu kodeksā” </w:t>
      </w:r>
    </w:p>
    <w:p w14:paraId="5155B95E" w14:textId="6F3A8635" w:rsidR="00DC3B77" w:rsidRPr="00D82F7E" w:rsidRDefault="00DC3B77" w:rsidP="003070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82F7E">
        <w:rPr>
          <w:rFonts w:ascii="Times New Roman" w:eastAsia="Times New Roman" w:hAnsi="Times New Roman" w:cs="Times New Roman"/>
          <w:b/>
          <w:bCs/>
          <w:sz w:val="24"/>
          <w:szCs w:val="20"/>
        </w:rPr>
        <w:t>TA-</w:t>
      </w:r>
      <w:r w:rsidR="007C77C7">
        <w:rPr>
          <w:rFonts w:ascii="Times New Roman" w:eastAsia="Times New Roman" w:hAnsi="Times New Roman" w:cs="Times New Roman"/>
          <w:b/>
          <w:bCs/>
          <w:sz w:val="24"/>
          <w:szCs w:val="20"/>
        </w:rPr>
        <w:t>2590</w:t>
      </w:r>
    </w:p>
    <w:p w14:paraId="63959C40" w14:textId="7D98287A" w:rsidR="00DC3B77" w:rsidRPr="0030701A" w:rsidRDefault="00DC3B77" w:rsidP="00D82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701A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</w:t>
      </w:r>
    </w:p>
    <w:p w14:paraId="54FE9A47" w14:textId="242A239D" w:rsidR="00751B12" w:rsidRPr="0030701A" w:rsidRDefault="00DC3B77" w:rsidP="00D82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01A">
        <w:rPr>
          <w:rFonts w:ascii="Times New Roman" w:eastAsia="Times New Roman" w:hAnsi="Times New Roman" w:cs="Times New Roman"/>
          <w:sz w:val="24"/>
          <w:szCs w:val="24"/>
        </w:rPr>
        <w:t>(...)</w:t>
      </w:r>
    </w:p>
    <w:p w14:paraId="54FE9A48" w14:textId="77777777" w:rsidR="00751B12" w:rsidRPr="00751B12" w:rsidRDefault="00751B12" w:rsidP="00D82F7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14:paraId="55076956" w14:textId="77777777" w:rsidR="00FF754F" w:rsidRPr="00640567" w:rsidRDefault="00FF754F" w:rsidP="00D82F7E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567">
        <w:rPr>
          <w:sz w:val="28"/>
          <w:szCs w:val="28"/>
        </w:rPr>
        <w:t>1. Atbalstīt iesniegto likumprojektu.</w:t>
      </w:r>
    </w:p>
    <w:p w14:paraId="1860EF92" w14:textId="1599FD8F" w:rsidR="00FF754F" w:rsidRPr="00640567" w:rsidRDefault="00FF754F" w:rsidP="00D82F7E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567">
        <w:rPr>
          <w:sz w:val="28"/>
          <w:szCs w:val="28"/>
        </w:rPr>
        <w:t>2.</w:t>
      </w:r>
      <w:r w:rsidR="00C96C35" w:rsidRPr="00640567">
        <w:rPr>
          <w:sz w:val="28"/>
          <w:szCs w:val="28"/>
        </w:rPr>
        <w:t> </w:t>
      </w:r>
      <w:r w:rsidR="00FE61AC" w:rsidRPr="00640567">
        <w:rPr>
          <w:sz w:val="28"/>
          <w:szCs w:val="28"/>
        </w:rPr>
        <w:t>Valsts kancelejai sagatavot likumprojektu iesniegšanai Saeimā</w:t>
      </w:r>
      <w:r w:rsidRPr="00640567">
        <w:rPr>
          <w:sz w:val="28"/>
          <w:szCs w:val="28"/>
        </w:rPr>
        <w:t xml:space="preserve"> vienlaikus ar likumprojektu </w:t>
      </w:r>
      <w:r w:rsidR="00D82F7E" w:rsidRPr="00640567">
        <w:rPr>
          <w:sz w:val="28"/>
          <w:szCs w:val="28"/>
        </w:rPr>
        <w:t>"</w:t>
      </w:r>
      <w:r w:rsidRPr="00640567">
        <w:rPr>
          <w:sz w:val="28"/>
          <w:szCs w:val="28"/>
        </w:rPr>
        <w:t xml:space="preserve">Grozījumi </w:t>
      </w:r>
      <w:r w:rsidR="007C77C7">
        <w:rPr>
          <w:sz w:val="28"/>
          <w:szCs w:val="28"/>
        </w:rPr>
        <w:t xml:space="preserve">likumā </w:t>
      </w:r>
      <w:r w:rsidR="007C77C7" w:rsidRPr="00640567">
        <w:rPr>
          <w:sz w:val="28"/>
          <w:szCs w:val="28"/>
        </w:rPr>
        <w:t>"</w:t>
      </w:r>
      <w:r w:rsidR="007C77C7">
        <w:rPr>
          <w:sz w:val="28"/>
          <w:szCs w:val="28"/>
        </w:rPr>
        <w:t>Par hidroelektrostaciju hidrotehnisko būvju drošumu</w:t>
      </w:r>
      <w:r w:rsidR="00D82F7E" w:rsidRPr="00640567">
        <w:rPr>
          <w:sz w:val="28"/>
          <w:szCs w:val="28"/>
        </w:rPr>
        <w:t>"</w:t>
      </w:r>
      <w:r w:rsidR="007C77C7" w:rsidRPr="00640567">
        <w:rPr>
          <w:sz w:val="28"/>
          <w:szCs w:val="28"/>
        </w:rPr>
        <w:t>"</w:t>
      </w:r>
      <w:r w:rsidRPr="00640567">
        <w:rPr>
          <w:sz w:val="28"/>
          <w:szCs w:val="28"/>
        </w:rPr>
        <w:t>.</w:t>
      </w:r>
    </w:p>
    <w:p w14:paraId="59D37A05" w14:textId="35BA6FCB" w:rsidR="00FF754F" w:rsidRPr="00640567" w:rsidRDefault="00FF754F" w:rsidP="00D82F7E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567">
        <w:rPr>
          <w:sz w:val="28"/>
          <w:szCs w:val="28"/>
        </w:rPr>
        <w:t xml:space="preserve">3. Noteikt, ka atbildīgais par likumprojekta turpmāko virzību Saeimā ir </w:t>
      </w:r>
      <w:r w:rsidR="007C77C7">
        <w:rPr>
          <w:sz w:val="28"/>
          <w:szCs w:val="28"/>
        </w:rPr>
        <w:t>ekonomikas</w:t>
      </w:r>
      <w:r w:rsidRPr="00640567">
        <w:rPr>
          <w:sz w:val="28"/>
          <w:szCs w:val="28"/>
        </w:rPr>
        <w:t xml:space="preserve"> ministrs.</w:t>
      </w:r>
    </w:p>
    <w:p w14:paraId="20FD04AF" w14:textId="3B522CA0" w:rsidR="00FF754F" w:rsidRPr="00640567" w:rsidRDefault="00FF754F" w:rsidP="00D82F7E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567">
        <w:rPr>
          <w:sz w:val="28"/>
          <w:szCs w:val="28"/>
        </w:rPr>
        <w:t>4.</w:t>
      </w:r>
      <w:r w:rsidR="00C96C35" w:rsidRPr="00640567">
        <w:rPr>
          <w:sz w:val="28"/>
          <w:szCs w:val="28"/>
        </w:rPr>
        <w:t> </w:t>
      </w:r>
      <w:r w:rsidRPr="00640567">
        <w:rPr>
          <w:sz w:val="28"/>
          <w:szCs w:val="28"/>
        </w:rPr>
        <w:t xml:space="preserve">Lūgt Saeimu atzīt likumprojektu par steidzamu un izskatīt </w:t>
      </w:r>
      <w:r w:rsidR="00C96C35" w:rsidRPr="00640567">
        <w:rPr>
          <w:sz w:val="28"/>
          <w:szCs w:val="28"/>
        </w:rPr>
        <w:t>to</w:t>
      </w:r>
      <w:r w:rsidRPr="00640567">
        <w:rPr>
          <w:sz w:val="28"/>
          <w:szCs w:val="28"/>
        </w:rPr>
        <w:t xml:space="preserve"> vienlaikus ar likumprojektu </w:t>
      </w:r>
      <w:r w:rsidR="00D82F7E" w:rsidRPr="00640567">
        <w:rPr>
          <w:sz w:val="28"/>
          <w:szCs w:val="28"/>
        </w:rPr>
        <w:t>"</w:t>
      </w:r>
      <w:r w:rsidRPr="00640567">
        <w:rPr>
          <w:sz w:val="28"/>
          <w:szCs w:val="28"/>
        </w:rPr>
        <w:t xml:space="preserve">Grozījumi </w:t>
      </w:r>
      <w:r w:rsidR="007C77C7">
        <w:rPr>
          <w:sz w:val="28"/>
          <w:szCs w:val="28"/>
        </w:rPr>
        <w:t xml:space="preserve">likumā </w:t>
      </w:r>
      <w:r w:rsidR="007C77C7" w:rsidRPr="00640567">
        <w:rPr>
          <w:sz w:val="28"/>
          <w:szCs w:val="28"/>
        </w:rPr>
        <w:t>"</w:t>
      </w:r>
      <w:r w:rsidR="007C77C7">
        <w:rPr>
          <w:sz w:val="28"/>
          <w:szCs w:val="28"/>
        </w:rPr>
        <w:t>Par hidroelektrostaciju hidrotehnisko būvju drošumu</w:t>
      </w:r>
      <w:r w:rsidR="00D82F7E" w:rsidRPr="00640567">
        <w:rPr>
          <w:sz w:val="28"/>
          <w:szCs w:val="28"/>
        </w:rPr>
        <w:t>"</w:t>
      </w:r>
      <w:r w:rsidR="007C77C7" w:rsidRPr="00640567">
        <w:rPr>
          <w:sz w:val="28"/>
          <w:szCs w:val="28"/>
        </w:rPr>
        <w:t>"</w:t>
      </w:r>
      <w:r w:rsidRPr="00640567">
        <w:rPr>
          <w:sz w:val="28"/>
          <w:szCs w:val="28"/>
        </w:rPr>
        <w:t xml:space="preserve"> (likumprojektu pakete).</w:t>
      </w:r>
    </w:p>
    <w:p w14:paraId="54FE9A50" w14:textId="77777777" w:rsidR="00751B12" w:rsidRPr="00640567" w:rsidRDefault="00751B12" w:rsidP="00C96C3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E9A51" w14:textId="77777777" w:rsidR="00751B12" w:rsidRDefault="00751B12" w:rsidP="00C96C3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5CBF8" w14:textId="77777777" w:rsidR="0030701A" w:rsidRPr="00640567" w:rsidRDefault="0030701A" w:rsidP="00C96C3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E9A52" w14:textId="7F0BDA26" w:rsidR="00751B12" w:rsidRPr="00640567" w:rsidRDefault="00751B12" w:rsidP="00C96C35">
      <w:pPr>
        <w:tabs>
          <w:tab w:val="left" w:pos="680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567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640567">
        <w:rPr>
          <w:rFonts w:ascii="Times New Roman" w:eastAsia="Times New Roman" w:hAnsi="Times New Roman" w:cs="Times New Roman"/>
          <w:sz w:val="28"/>
          <w:szCs w:val="28"/>
        </w:rPr>
        <w:tab/>
        <w:t>V.Dombrovskis</w:t>
      </w:r>
    </w:p>
    <w:p w14:paraId="54FE9A53" w14:textId="77777777" w:rsidR="00751B12" w:rsidRPr="00640567" w:rsidRDefault="00751B12" w:rsidP="00C96C35">
      <w:pPr>
        <w:tabs>
          <w:tab w:val="left" w:pos="680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4FE9A54" w14:textId="77777777" w:rsidR="00751B12" w:rsidRPr="00640567" w:rsidRDefault="00751B12" w:rsidP="00C96C35">
      <w:pPr>
        <w:tabs>
          <w:tab w:val="left" w:pos="680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4FE9A55" w14:textId="77777777" w:rsidR="00751B12" w:rsidRPr="00640567" w:rsidRDefault="00751B12" w:rsidP="00C96C35">
      <w:pPr>
        <w:tabs>
          <w:tab w:val="left" w:pos="680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4FE9A56" w14:textId="6D9C9389" w:rsidR="00751B12" w:rsidRPr="00640567" w:rsidRDefault="00751B12" w:rsidP="00C96C35">
      <w:pPr>
        <w:tabs>
          <w:tab w:val="left" w:pos="680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40567">
        <w:rPr>
          <w:rFonts w:ascii="Times New Roman" w:eastAsia="Times New Roman" w:hAnsi="Times New Roman" w:cs="Times New Roman"/>
          <w:sz w:val="28"/>
          <w:szCs w:val="20"/>
        </w:rPr>
        <w:t>Valsts kancelejas direktore</w:t>
      </w:r>
      <w:r w:rsidRPr="00640567">
        <w:rPr>
          <w:rFonts w:ascii="Times New Roman" w:eastAsia="Times New Roman" w:hAnsi="Times New Roman" w:cs="Times New Roman"/>
          <w:sz w:val="28"/>
          <w:szCs w:val="20"/>
        </w:rPr>
        <w:tab/>
        <w:t>E.Dreimane</w:t>
      </w:r>
    </w:p>
    <w:sectPr w:rsidR="00751B12" w:rsidRPr="00640567" w:rsidSect="00D82F7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E9A6C" w14:textId="77777777" w:rsidR="004045E4" w:rsidRDefault="004045E4" w:rsidP="00751B12">
      <w:pPr>
        <w:spacing w:after="0" w:line="240" w:lineRule="auto"/>
      </w:pPr>
      <w:r>
        <w:separator/>
      </w:r>
    </w:p>
  </w:endnote>
  <w:endnote w:type="continuationSeparator" w:id="0">
    <w:p w14:paraId="54FE9A6D" w14:textId="77777777" w:rsidR="004045E4" w:rsidRDefault="004045E4" w:rsidP="007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E9A72" w14:textId="77777777" w:rsidR="004045E4" w:rsidRPr="00DF6E7E" w:rsidRDefault="004045E4" w:rsidP="00E02E8D">
    <w:pPr>
      <w:jc w:val="both"/>
      <w:rPr>
        <w:bCs/>
      </w:rPr>
    </w:pPr>
    <w:r w:rsidRPr="00DF6E7E">
      <w:t>VMProt_</w:t>
    </w:r>
    <w:r>
      <w:t>2511</w:t>
    </w:r>
    <w:r w:rsidRPr="00DF6E7E">
      <w:t xml:space="preserve">11; </w:t>
    </w:r>
    <w:r w:rsidRPr="00DF6E7E">
      <w:rPr>
        <w:bCs/>
      </w:rPr>
      <w:t>Par informatīvā ziņojuma</w:t>
    </w:r>
    <w:r>
      <w:rPr>
        <w:bCs/>
      </w:rPr>
      <w:t xml:space="preserve"> </w:t>
    </w:r>
    <w:r w:rsidRPr="00DF6E7E">
      <w:rPr>
        <w:bCs/>
      </w:rPr>
      <w:t>„</w:t>
    </w:r>
    <w:r>
      <w:rPr>
        <w:bCs/>
      </w:rPr>
      <w:t>Par rezidentu darba samaksu 2011.gadā un ietekmi uz 2012.gadu</w:t>
    </w:r>
    <w:r w:rsidRPr="00DF6E7E">
      <w:rPr>
        <w:bCs/>
      </w:rPr>
      <w:t>” projektu</w:t>
    </w:r>
  </w:p>
  <w:p w14:paraId="54FE9A73" w14:textId="77777777" w:rsidR="004045E4" w:rsidRPr="001548BE" w:rsidRDefault="004045E4" w:rsidP="00E02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EEC1E" w14:textId="108D850C" w:rsidR="00D82F7E" w:rsidRPr="00D82F7E" w:rsidRDefault="0030701A">
    <w:pPr>
      <w:pStyle w:val="Footer"/>
      <w:rPr>
        <w:sz w:val="16"/>
      </w:rPr>
    </w:pPr>
    <w:r>
      <w:rPr>
        <w:sz w:val="16"/>
      </w:rPr>
      <w:t>2590z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E9A6A" w14:textId="77777777" w:rsidR="004045E4" w:rsidRDefault="004045E4" w:rsidP="00751B12">
      <w:pPr>
        <w:spacing w:after="0" w:line="240" w:lineRule="auto"/>
      </w:pPr>
      <w:r>
        <w:separator/>
      </w:r>
    </w:p>
  </w:footnote>
  <w:footnote w:type="continuationSeparator" w:id="0">
    <w:p w14:paraId="54FE9A6B" w14:textId="77777777" w:rsidR="004045E4" w:rsidRDefault="004045E4" w:rsidP="0075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E9A6E" w14:textId="77777777" w:rsidR="004045E4" w:rsidRDefault="004045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FE9A6F" w14:textId="77777777" w:rsidR="004045E4" w:rsidRDefault="004045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E9A70" w14:textId="77777777" w:rsidR="004045E4" w:rsidRPr="00DA5102" w:rsidRDefault="004045E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DA5102">
      <w:rPr>
        <w:rStyle w:val="PageNumber"/>
        <w:sz w:val="24"/>
        <w:szCs w:val="24"/>
      </w:rPr>
      <w:fldChar w:fldCharType="begin"/>
    </w:r>
    <w:r w:rsidRPr="00DA5102">
      <w:rPr>
        <w:rStyle w:val="PageNumber"/>
        <w:sz w:val="24"/>
        <w:szCs w:val="24"/>
      </w:rPr>
      <w:instrText xml:space="preserve">PAGE  </w:instrText>
    </w:r>
    <w:r w:rsidRPr="00DA5102">
      <w:rPr>
        <w:rStyle w:val="PageNumber"/>
        <w:sz w:val="24"/>
        <w:szCs w:val="24"/>
      </w:rPr>
      <w:fldChar w:fldCharType="separate"/>
    </w:r>
    <w:r w:rsidR="00D82F7E">
      <w:rPr>
        <w:rStyle w:val="PageNumber"/>
        <w:noProof/>
        <w:sz w:val="24"/>
        <w:szCs w:val="24"/>
      </w:rPr>
      <w:t>2</w:t>
    </w:r>
    <w:r w:rsidRPr="00DA5102">
      <w:rPr>
        <w:rStyle w:val="PageNumber"/>
        <w:sz w:val="24"/>
        <w:szCs w:val="24"/>
      </w:rPr>
      <w:fldChar w:fldCharType="end"/>
    </w:r>
  </w:p>
  <w:p w14:paraId="54FE9A71" w14:textId="77777777" w:rsidR="004045E4" w:rsidRDefault="004045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1E4B0" w14:textId="77777777" w:rsidR="00D82F7E" w:rsidRPr="00D82F7E" w:rsidRDefault="00D82F7E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D82F7E">
      <w:rPr>
        <w:b/>
        <w:bCs/>
        <w:sz w:val="28"/>
        <w:szCs w:val="28"/>
      </w:rPr>
      <w:t>MINISTRU KABINETA SĒDES PROTOKOLLĒMUMS</w:t>
    </w:r>
  </w:p>
  <w:p w14:paraId="0EFED330" w14:textId="77777777" w:rsidR="00D82F7E" w:rsidRPr="00D82F7E" w:rsidRDefault="00D82F7E">
    <w:pPr>
      <w:pStyle w:val="Header"/>
      <w:rPr>
        <w:sz w:val="28"/>
        <w:szCs w:val="28"/>
      </w:rPr>
    </w:pPr>
  </w:p>
  <w:p w14:paraId="331FE9CE" w14:textId="5427526C" w:rsidR="00D82F7E" w:rsidRDefault="00D82F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414"/>
    <w:multiLevelType w:val="hybridMultilevel"/>
    <w:tmpl w:val="F2C8834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BF2E1F"/>
    <w:multiLevelType w:val="hybridMultilevel"/>
    <w:tmpl w:val="F558E7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12"/>
    <w:rsid w:val="001A0515"/>
    <w:rsid w:val="001C4D90"/>
    <w:rsid w:val="001D6539"/>
    <w:rsid w:val="001E1534"/>
    <w:rsid w:val="00214620"/>
    <w:rsid w:val="0030701A"/>
    <w:rsid w:val="004045E4"/>
    <w:rsid w:val="00466DA3"/>
    <w:rsid w:val="005A47F6"/>
    <w:rsid w:val="00640567"/>
    <w:rsid w:val="00665662"/>
    <w:rsid w:val="00751B12"/>
    <w:rsid w:val="007C77C7"/>
    <w:rsid w:val="00892F1A"/>
    <w:rsid w:val="008E7868"/>
    <w:rsid w:val="00A24860"/>
    <w:rsid w:val="00BD3FDD"/>
    <w:rsid w:val="00C96C35"/>
    <w:rsid w:val="00CC46BE"/>
    <w:rsid w:val="00D82F7E"/>
    <w:rsid w:val="00DC3B77"/>
    <w:rsid w:val="00E02E8D"/>
    <w:rsid w:val="00ED2F0D"/>
    <w:rsid w:val="00F27296"/>
    <w:rsid w:val="00FE61AC"/>
    <w:rsid w:val="00FF4CB9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E9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51B12"/>
  </w:style>
  <w:style w:type="paragraph" w:styleId="Footer">
    <w:name w:val="footer"/>
    <w:basedOn w:val="Normal"/>
    <w:link w:val="Foot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51B1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E8D"/>
    <w:pPr>
      <w:ind w:left="720"/>
      <w:contextualSpacing/>
    </w:pPr>
  </w:style>
  <w:style w:type="paragraph" w:customStyle="1" w:styleId="naisf">
    <w:name w:val="naisf"/>
    <w:basedOn w:val="Normal"/>
    <w:rsid w:val="00FF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D82F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82F7E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rsid w:val="00D82F7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51B12"/>
  </w:style>
  <w:style w:type="paragraph" w:styleId="Footer">
    <w:name w:val="footer"/>
    <w:basedOn w:val="Normal"/>
    <w:link w:val="Foot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51B1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E8D"/>
    <w:pPr>
      <w:ind w:left="720"/>
      <w:contextualSpacing/>
    </w:pPr>
  </w:style>
  <w:style w:type="paragraph" w:customStyle="1" w:styleId="naisf">
    <w:name w:val="naisf"/>
    <w:basedOn w:val="Normal"/>
    <w:rsid w:val="00FF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D82F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82F7E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rsid w:val="00D82F7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F118-614C-4617-85F7-308D7BDA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ikumprojektu "Grozījumi likumā "Par nodokļiem un nodevām""</vt:lpstr>
    </vt:vector>
  </TitlesOfParts>
  <Company>Finanšu ministrija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"Grozījumi likumā "Par nodokļiem un nodevām""</dc:title>
  <dc:subject>MK sēdes protokollēmums</dc:subject>
  <dc:creator>nd-runca</dc:creator>
  <dc:description>inguna.runca@fm.gov.lv
67083919</dc:description>
  <cp:lastModifiedBy>Laura Slisane</cp:lastModifiedBy>
  <cp:revision>5</cp:revision>
  <cp:lastPrinted>2012-11-29T13:12:00Z</cp:lastPrinted>
  <dcterms:created xsi:type="dcterms:W3CDTF">2012-11-27T12:14:00Z</dcterms:created>
  <dcterms:modified xsi:type="dcterms:W3CDTF">2012-11-29T13:12:00Z</dcterms:modified>
</cp:coreProperties>
</file>